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</w:t>
      </w:r>
      <w:r>
        <w:rPr>
          <w:rFonts w:ascii="Times New Roman" w:eastAsia="Times New Roman" w:hAnsi="Times New Roman" w:cs="Times New Roman"/>
          <w:sz w:val="24"/>
          <w:szCs w:val="24"/>
        </w:rPr>
        <w:t>я позиция в суде не превалирует;</w:t>
      </w:r>
    </w:p>
    <w:p w:rsidR="00B74480" w:rsidRPr="00B74480" w:rsidRDefault="00B74480" w:rsidP="00B74480">
      <w:pPr>
        <w:pStyle w:val="s1"/>
        <w:shd w:val="clear" w:color="auto" w:fill="FFFFFF"/>
        <w:jc w:val="both"/>
      </w:pPr>
      <w:r w:rsidRPr="00C474A3">
        <w:t>—</w:t>
      </w:r>
      <w:r>
        <w:t xml:space="preserve"> </w:t>
      </w:r>
      <w:r w:rsidRPr="00B74480">
        <w:t>Отказ работника от продолжения работы в связи с изменениями условий трудового договора является уважительной причиной для увольнения до истечения срока отработки после обучения</w:t>
      </w:r>
      <w:r>
        <w:t xml:space="preserve"> (</w:t>
      </w:r>
      <w:hyperlink r:id="rId6" w:anchor="/document/316671573/entry/0" w:history="1">
        <w:r w:rsidRPr="00B74480">
          <w:t>Определение</w:t>
        </w:r>
        <w:proofErr w:type="gramStart"/>
        <w:r w:rsidRPr="00B74480">
          <w:t xml:space="preserve"> В</w:t>
        </w:r>
        <w:proofErr w:type="gramEnd"/>
        <w:r w:rsidRPr="00B74480">
          <w:t>торого КСОЮ от 22 октября 2020 г. По делу N 8Г-23518/2020[88-21998/2020]</w:t>
        </w:r>
      </w:hyperlink>
      <w:r w:rsidRPr="00B74480">
        <w:t>)</w:t>
      </w:r>
      <w:r>
        <w:t>;</w:t>
      </w:r>
    </w:p>
    <w:p w:rsidR="00D55B02" w:rsidRP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 xml:space="preserve"> Суд не взыскал расходы на обучение с работника, который уволился из-за проблем со здоров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>Апелляционное определение Верховного суда Республики Карелия от 24.09.2019 N 33-3856/2019);</w:t>
      </w:r>
    </w:p>
    <w:p w:rsidR="00D55B02" w:rsidRDefault="00D55B02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7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3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4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7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 xml:space="preserve"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.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8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C2FF5" w:rsidRDefault="008C2FF5" w:rsidP="00813D6E">
      <w:pPr>
        <w:pStyle w:val="s1"/>
        <w:shd w:val="clear" w:color="auto" w:fill="FFFFFF"/>
        <w:jc w:val="both"/>
      </w:pPr>
      <w:r w:rsidRPr="008C2FF5">
        <w:t xml:space="preserve">- </w:t>
      </w:r>
      <w:r w:rsidRPr="008C2FF5">
        <w:rPr>
          <w:b/>
        </w:rPr>
        <w:t xml:space="preserve">Беременность </w:t>
      </w:r>
      <w:r w:rsidRPr="008C2FF5">
        <w:t>- уважительная причина для пропуска срока на обращение в суд</w:t>
      </w:r>
      <w:r w:rsidR="00813D6E" w:rsidRPr="00813D6E">
        <w:t>, нижестоящие инстанции не учли положения Конституции РФ, устанавливающие гарантии прав женщины на материнство, на заботу о детях и их воспитание, на сохранение условий, обеспечивающих выполнение ею социальных функций. Приоритетными обязанностями для истицы в период беременности являлась защита ее здоровья, а после родов - уход за ребенком. В итоге де</w:t>
      </w:r>
      <w:r w:rsidR="00813D6E">
        <w:t xml:space="preserve">ло было направлено на пересмотр  </w:t>
      </w:r>
      <w:r>
        <w:t>(</w:t>
      </w:r>
      <w:hyperlink r:id="rId19" w:anchor="/document/72609648/entry/0" w:history="1">
        <w:r w:rsidRPr="008C2FF5">
          <w:t>Определение Верховного Суда РФ от 5 августа 2019 г. N 16-КГ19-21</w:t>
        </w:r>
      </w:hyperlink>
      <w:r>
        <w:t>).</w:t>
      </w:r>
    </w:p>
    <w:p w:rsidR="000177EF" w:rsidRDefault="000177EF" w:rsidP="00813D6E">
      <w:pPr>
        <w:pStyle w:val="s1"/>
        <w:shd w:val="clear" w:color="auto" w:fill="FFFFFF"/>
        <w:jc w:val="both"/>
      </w:pPr>
      <w:r>
        <w:t xml:space="preserve">- </w:t>
      </w:r>
      <w:r w:rsidRPr="006D1841">
        <w:rPr>
          <w:b/>
        </w:rPr>
        <w:t>Работник</w:t>
      </w:r>
      <w:r w:rsidRPr="000177EF">
        <w:t xml:space="preserve">, обратившись первоначально в установленный законом срок в суд с исковым заявлением об оспаривании </w:t>
      </w:r>
      <w:r w:rsidR="006D1841">
        <w:t>законности приказа об</w:t>
      </w:r>
      <w:r w:rsidRPr="000177EF">
        <w:t xml:space="preserve"> увольнени</w:t>
      </w:r>
      <w:r w:rsidR="006D1841">
        <w:t>и</w:t>
      </w:r>
      <w:r w:rsidRPr="000177EF">
        <w:t>, правомерно ожидал, что суд</w:t>
      </w:r>
      <w:r w:rsidR="006D1841">
        <w:t>, признав такой приказ незаконным, в результате его трудовые права будут восстановлены в полном объеме работодателем</w:t>
      </w:r>
      <w:r>
        <w:t xml:space="preserve"> (</w:t>
      </w:r>
      <w:hyperlink r:id="rId20" w:anchor="/document/72941608/entry/0" w:history="1">
        <w:r w:rsidRPr="000177EF">
          <w:t>Определение Верховного Суда РФ от 7 октября 2019 г. N 49-КГ19-33</w:t>
        </w:r>
      </w:hyperlink>
      <w:r>
        <w:t>).</w:t>
      </w:r>
    </w:p>
    <w:p w:rsidR="009E4F80" w:rsidRPr="00FE644A" w:rsidRDefault="009E4F80" w:rsidP="009E4F80">
      <w:pPr>
        <w:pStyle w:val="s1"/>
        <w:shd w:val="clear" w:color="auto" w:fill="FFFFFF"/>
        <w:jc w:val="both"/>
      </w:pPr>
      <w:r>
        <w:t xml:space="preserve">- </w:t>
      </w:r>
      <w:r w:rsidRPr="009E4F80">
        <w:t xml:space="preserve">Работник подтвердил необходимость ухода за больными членами семьи, предъявив справки о состоянии здоровья жены и матери. Обращаясь в ГИТ, он ожидал, что сможет </w:t>
      </w:r>
      <w:r w:rsidRPr="009E4F80">
        <w:lastRenderedPageBreak/>
        <w:t>защитить права вне суда. В совокупности обстоятельства говорят об </w:t>
      </w:r>
      <w:hyperlink r:id="rId21" w:anchor="dst100224" w:history="1">
        <w:r w:rsidRPr="009E4F80">
          <w:t>уважительности причин</w:t>
        </w:r>
      </w:hyperlink>
      <w:r>
        <w:t>, по которым был пропущен срок (</w:t>
      </w:r>
      <w:r w:rsidRPr="009E4F80">
        <w:t>Определение </w:t>
      </w:r>
      <w:proofErr w:type="gramStart"/>
      <w:r w:rsidRPr="009E4F80">
        <w:t>ВС</w:t>
      </w:r>
      <w:proofErr w:type="gramEnd"/>
      <w:r w:rsidRPr="009E4F80">
        <w:t xml:space="preserve"> РФ от 09.12.2019 N 57-КГ19-6).</w:t>
      </w:r>
    </w:p>
    <w:p w:rsidR="00894843" w:rsidRDefault="00894843" w:rsidP="00894843">
      <w:pPr>
        <w:pStyle w:val="s1"/>
        <w:shd w:val="clear" w:color="auto" w:fill="FFFFFF"/>
        <w:jc w:val="both"/>
      </w:pPr>
      <w:r>
        <w:t xml:space="preserve">- </w:t>
      </w:r>
      <w:r w:rsidRPr="00894843">
        <w:t xml:space="preserve">Работник пытался через суд оспорить приказ о сокращении и </w:t>
      </w:r>
      <w:proofErr w:type="gramStart"/>
      <w:r w:rsidRPr="00894843">
        <w:t>уведомление</w:t>
      </w:r>
      <w:proofErr w:type="gramEnd"/>
      <w:r w:rsidRPr="00894843">
        <w:t xml:space="preserve"> о предстоящем увольнении. Пока дело рассматривали, трудовой договор с ним расторгли. Решением суда ему было отказано в требованиях.</w:t>
      </w:r>
      <w:r>
        <w:t xml:space="preserve"> </w:t>
      </w:r>
      <w:r w:rsidRPr="00894843">
        <w:t>В итоге он снова обратился в суд - уже с просьбой о восстановлении на работе. </w:t>
      </w:r>
      <w:hyperlink r:id="rId22" w:anchor="dst2382" w:history="1">
        <w:r w:rsidRPr="00894843">
          <w:t>Срок</w:t>
        </w:r>
      </w:hyperlink>
      <w:r w:rsidRPr="00894843">
        <w:t> подачи иска был пропущен, и суды отказали в его рассмотрении.</w:t>
      </w:r>
      <w:r>
        <w:t xml:space="preserve"> </w:t>
      </w:r>
      <w:r w:rsidRPr="00894843">
        <w:t>Вер</w:t>
      </w:r>
      <w:r>
        <w:t>ховный суд с ними не согласился (</w:t>
      </w:r>
      <w:r w:rsidRPr="00894843">
        <w:t>Определение </w:t>
      </w:r>
      <w:proofErr w:type="gramStart"/>
      <w:r w:rsidRPr="00894843">
        <w:t>ВС</w:t>
      </w:r>
      <w:proofErr w:type="gramEnd"/>
      <w:r w:rsidRPr="00894843">
        <w:t xml:space="preserve"> РФ от 16.03.2020 N 25-КГ19-15</w:t>
      </w:r>
      <w:r>
        <w:t>).</w:t>
      </w:r>
    </w:p>
    <w:p w:rsidR="00B4472C" w:rsidRDefault="00B4472C" w:rsidP="00B4472C">
      <w:pPr>
        <w:pStyle w:val="s1"/>
        <w:shd w:val="clear" w:color="auto" w:fill="FFFFFF"/>
        <w:jc w:val="both"/>
      </w:pPr>
      <w:r>
        <w:t xml:space="preserve">- </w:t>
      </w:r>
      <w:proofErr w:type="gramStart"/>
      <w:r w:rsidRPr="00B4472C">
        <w:t>ВС</w:t>
      </w:r>
      <w:proofErr w:type="gramEnd"/>
      <w:r w:rsidRPr="00B4472C">
        <w:t xml:space="preserve"> РФ восстановил срок подачи иска, хотя работник мог обратиться в суд в перерыве между лечением. Уволенный сотрудник обратился в суд с претензией к организации. Так как </w:t>
      </w:r>
      <w:hyperlink r:id="rId23" w:anchor="dst2382" w:history="1">
        <w:r w:rsidRPr="00B4472C">
          <w:t>месяц для подачи иска</w:t>
        </w:r>
      </w:hyperlink>
      <w:r w:rsidRPr="00B4472C">
        <w:t> был пропущен, работник просил срок восстановить. Он указал, что сначала обращался в ГИТ и прокуратуру, а потом находился на амбулаторном лечении, кроме того, тяжело болел. Сами по себе обстоятельства, на которые указал сотрудник, говорят об уважительности причин пропуска срока обращения в суд. Дело направлено на рассмотрение по существу (Определение </w:t>
      </w:r>
      <w:proofErr w:type="gramStart"/>
      <w:r w:rsidRPr="00B4472C">
        <w:t>ВС</w:t>
      </w:r>
      <w:proofErr w:type="gramEnd"/>
      <w:r w:rsidRPr="00B4472C">
        <w:t xml:space="preserve"> РФ от 30.03.2020 N 24-КГ20-1).</w:t>
      </w:r>
    </w:p>
    <w:p w:rsidR="0034371D" w:rsidRDefault="0034371D" w:rsidP="00B4472C">
      <w:pPr>
        <w:pStyle w:val="s1"/>
        <w:shd w:val="clear" w:color="auto" w:fill="FFFFFF"/>
        <w:jc w:val="both"/>
      </w:pPr>
      <w:r>
        <w:t xml:space="preserve">- </w:t>
      </w:r>
      <w:r w:rsidRPr="0034371D">
        <w:t xml:space="preserve">Работник больше года не обжаловал увольнение - </w:t>
      </w:r>
      <w:proofErr w:type="gramStart"/>
      <w:r w:rsidRPr="0034371D">
        <w:t>ВС</w:t>
      </w:r>
      <w:proofErr w:type="gramEnd"/>
      <w:r w:rsidRPr="0034371D">
        <w:t xml:space="preserve"> РФ восстановил срок подачи иска, т.к. обращение в  прокуратуру - это уважительная причина пропуска срока подачи иска. Срок для обращения в суд начинает течь с момента вручения работнику приказа об увольнении или трудовой книжки. Эти документы сотрудник сумел получить только перед тем, как подать иск (Определение </w:t>
      </w:r>
      <w:proofErr w:type="gramStart"/>
      <w:r w:rsidRPr="0034371D">
        <w:t>ВС</w:t>
      </w:r>
      <w:proofErr w:type="gramEnd"/>
      <w:r w:rsidRPr="0034371D">
        <w:t xml:space="preserve"> РФ от 18.05.2020 N 18-КГ20-14).</w:t>
      </w:r>
    </w:p>
    <w:p w:rsidR="000C40F8" w:rsidRPr="00514921" w:rsidRDefault="000C40F8" w:rsidP="00B4472C">
      <w:pPr>
        <w:pStyle w:val="s1"/>
        <w:shd w:val="clear" w:color="auto" w:fill="FFFFFF"/>
        <w:jc w:val="both"/>
      </w:pPr>
      <w:r>
        <w:t xml:space="preserve">- </w:t>
      </w:r>
      <w:r w:rsidRPr="000C40F8">
        <w:t>Работник обратился в прокуратуру за защитой трудовых прав, а в результате получил уголовное дело, или еще одна уважительная причина для пропуска срока на обращение в суд (</w:t>
      </w:r>
      <w:hyperlink r:id="rId24" w:anchor="/document/74968208/entry/0" w:history="1">
        <w:r w:rsidRPr="000C40F8">
          <w:t>Определение Верховного Суда РФ от 9 ноября 2020 г. N 60-КГ20-4-К9</w:t>
        </w:r>
      </w:hyperlink>
      <w:r>
        <w:t>).</w:t>
      </w:r>
    </w:p>
    <w:p w:rsidR="00B4472C" w:rsidRPr="00514921" w:rsidRDefault="00B4472C" w:rsidP="00B4472C">
      <w:pPr>
        <w:shd w:val="clear" w:color="auto" w:fill="FFFFFF"/>
        <w:spacing w:after="0" w:line="219" w:lineRule="atLeast"/>
        <w:ind w:firstLine="54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b/>
          <w:bCs/>
          <w:color w:val="000000"/>
          <w:sz w:val="15"/>
        </w:rPr>
        <w:t xml:space="preserve">Суд: отпуск штатного юриста из-за </w:t>
      </w:r>
      <w:proofErr w:type="spellStart"/>
      <w:r w:rsidRPr="00891522">
        <w:rPr>
          <w:rFonts w:ascii="Arial" w:eastAsia="Times New Roman" w:hAnsi="Arial" w:cs="Arial"/>
          <w:b/>
          <w:bCs/>
          <w:color w:val="000000"/>
          <w:sz w:val="15"/>
        </w:rPr>
        <w:t>коронавирусного</w:t>
      </w:r>
      <w:proofErr w:type="spellEnd"/>
      <w:r w:rsidRPr="00891522">
        <w:rPr>
          <w:rFonts w:ascii="Arial" w:eastAsia="Times New Roman" w:hAnsi="Arial" w:cs="Arial"/>
          <w:b/>
          <w:bCs/>
          <w:color w:val="000000"/>
          <w:sz w:val="15"/>
        </w:rPr>
        <w:t xml:space="preserve"> контакта не повод восстановить срок на апелляцию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color w:val="000000"/>
          <w:sz w:val="15"/>
        </w:rPr>
        <w:t>Компания обратилась с апелляционной жалобой не вовремя, но попросила восстановить срок ее подачи. Суд отказал. Компанию это не устроило. В кассации она заявила об уважительных причинах пропуска срока: региональные ограничения и снижение объема работы из-за пандемии, отпуск юрисконсульта компании по причине контакта с носителем COVID-19.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color w:val="000000"/>
          <w:sz w:val="15"/>
        </w:rPr>
        <w:t>Кассацию доводы не убедили. На момент, когда первая инстанция приняла решение, с судов уже сняли </w:t>
      </w:r>
      <w:proofErr w:type="spellStart"/>
      <w:r w:rsidRPr="00891522">
        <w:rPr>
          <w:rFonts w:ascii="Arial" w:eastAsia="Times New Roman" w:hAnsi="Arial" w:cs="Arial"/>
          <w:color w:val="000000"/>
          <w:sz w:val="15"/>
        </w:rPr>
        <w:t>коронавирусные</w:t>
      </w:r>
      <w:proofErr w:type="spellEnd"/>
      <w:r w:rsidRPr="00891522">
        <w:rPr>
          <w:rFonts w:ascii="Arial" w:eastAsia="Times New Roman" w:hAnsi="Arial" w:cs="Arial"/>
          <w:color w:val="000000"/>
          <w:sz w:val="15"/>
        </w:rPr>
        <w:t xml:space="preserve"> ограничения. Кроме того, компания могла подать жалобу удаленно. Отпуск юрисконсульта не имеет значения, поскольку можно было воспользоваться услугами другого специалиста. То, что на это нет денег, - тоже не уважительная причина.</w:t>
      </w:r>
    </w:p>
    <w:p w:rsidR="00891522" w:rsidRPr="00891522" w:rsidRDefault="00891522" w:rsidP="00891522">
      <w:pPr>
        <w:shd w:val="clear" w:color="auto" w:fill="FFFFFF"/>
        <w:spacing w:after="0" w:line="180" w:lineRule="atLeast"/>
        <w:ind w:firstLine="54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891522">
        <w:rPr>
          <w:rFonts w:ascii="Arial" w:eastAsia="Times New Roman" w:hAnsi="Arial" w:cs="Arial"/>
          <w:i/>
          <w:iCs/>
          <w:color w:val="000000"/>
          <w:sz w:val="15"/>
        </w:rPr>
        <w:t>Документы: Постановление АС Волго-Вятского округа от 15.12.2020 по делу N А79-9043/2019</w:t>
      </w:r>
    </w:p>
    <w:p w:rsidR="00B4472C" w:rsidRPr="00894843" w:rsidRDefault="00B4472C" w:rsidP="00894843">
      <w:pPr>
        <w:pStyle w:val="s1"/>
        <w:shd w:val="clear" w:color="auto" w:fill="FFFFFF"/>
        <w:jc w:val="both"/>
      </w:pPr>
    </w:p>
    <w:p w:rsidR="009E4F80" w:rsidRPr="00FE644A" w:rsidRDefault="009E4F80" w:rsidP="009E4F80">
      <w:pPr>
        <w:pStyle w:val="s1"/>
        <w:shd w:val="clear" w:color="auto" w:fill="FFFFFF"/>
        <w:jc w:val="both"/>
      </w:pPr>
    </w:p>
    <w:p w:rsidR="009E4F80" w:rsidRPr="008C2FF5" w:rsidRDefault="009E4F80" w:rsidP="00813D6E">
      <w:pPr>
        <w:pStyle w:val="s1"/>
        <w:shd w:val="clear" w:color="auto" w:fill="FFFFFF"/>
        <w:jc w:val="both"/>
      </w:pPr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177EF"/>
    <w:rsid w:val="00023B9C"/>
    <w:rsid w:val="00075171"/>
    <w:rsid w:val="000A07D3"/>
    <w:rsid w:val="000C40F8"/>
    <w:rsid w:val="00116BCF"/>
    <w:rsid w:val="00143348"/>
    <w:rsid w:val="0014526B"/>
    <w:rsid w:val="00174B69"/>
    <w:rsid w:val="001856E5"/>
    <w:rsid w:val="002007DB"/>
    <w:rsid w:val="00201E1E"/>
    <w:rsid w:val="00202270"/>
    <w:rsid w:val="0023304C"/>
    <w:rsid w:val="002C01F6"/>
    <w:rsid w:val="003154AE"/>
    <w:rsid w:val="0034371D"/>
    <w:rsid w:val="00370BD2"/>
    <w:rsid w:val="00372EF8"/>
    <w:rsid w:val="00375008"/>
    <w:rsid w:val="00390CC4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A56AC"/>
    <w:rsid w:val="006B49FB"/>
    <w:rsid w:val="006D1841"/>
    <w:rsid w:val="006F0126"/>
    <w:rsid w:val="00716365"/>
    <w:rsid w:val="00721992"/>
    <w:rsid w:val="00771CC5"/>
    <w:rsid w:val="007C6459"/>
    <w:rsid w:val="007E16BC"/>
    <w:rsid w:val="0080455B"/>
    <w:rsid w:val="00813D6E"/>
    <w:rsid w:val="00843F2D"/>
    <w:rsid w:val="0085434E"/>
    <w:rsid w:val="00863CBF"/>
    <w:rsid w:val="0088065B"/>
    <w:rsid w:val="00891522"/>
    <w:rsid w:val="00894843"/>
    <w:rsid w:val="008B4FAB"/>
    <w:rsid w:val="008C2511"/>
    <w:rsid w:val="008C2FF5"/>
    <w:rsid w:val="008D0ACD"/>
    <w:rsid w:val="00922C65"/>
    <w:rsid w:val="009D061A"/>
    <w:rsid w:val="009E4F80"/>
    <w:rsid w:val="00A22D8A"/>
    <w:rsid w:val="00A54A91"/>
    <w:rsid w:val="00AF4F64"/>
    <w:rsid w:val="00B4472C"/>
    <w:rsid w:val="00B451FC"/>
    <w:rsid w:val="00B56A99"/>
    <w:rsid w:val="00B6598D"/>
    <w:rsid w:val="00B74480"/>
    <w:rsid w:val="00B855DB"/>
    <w:rsid w:val="00B97FDF"/>
    <w:rsid w:val="00BB4D8B"/>
    <w:rsid w:val="00BF0D91"/>
    <w:rsid w:val="00C06B83"/>
    <w:rsid w:val="00C146FA"/>
    <w:rsid w:val="00C474A3"/>
    <w:rsid w:val="00C57048"/>
    <w:rsid w:val="00CC26D4"/>
    <w:rsid w:val="00D2338A"/>
    <w:rsid w:val="00D36C11"/>
    <w:rsid w:val="00D55B02"/>
    <w:rsid w:val="00D8619A"/>
    <w:rsid w:val="00DC2901"/>
    <w:rsid w:val="00DE7A34"/>
    <w:rsid w:val="00E0720C"/>
    <w:rsid w:val="00E23E43"/>
    <w:rsid w:val="00E35701"/>
    <w:rsid w:val="00E41204"/>
    <w:rsid w:val="00E55FEC"/>
    <w:rsid w:val="00E9795B"/>
    <w:rsid w:val="00ED3A13"/>
    <w:rsid w:val="00F14B3B"/>
    <w:rsid w:val="00F30C7D"/>
    <w:rsid w:val="00F62424"/>
    <w:rsid w:val="00F71C8E"/>
    <w:rsid w:val="00F80AF3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94843"/>
  </w:style>
  <w:style w:type="character" w:customStyle="1" w:styleId="i">
    <w:name w:val="i"/>
    <w:basedOn w:val="a0"/>
    <w:rsid w:val="00894843"/>
  </w:style>
  <w:style w:type="character" w:customStyle="1" w:styleId="b">
    <w:name w:val="b"/>
    <w:basedOn w:val="a0"/>
    <w:rsid w:val="00891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9366/f0b2282c5bb722440fa91d4e867636e98e07e111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www.consultant.ru/document/cons_doc_LAW_351274/eff4cd3e27ee6ffdc716306e3cab5c403c3c2dcb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www.consultant.ru/document/cons_doc_LAW_351274/eff4cd3e27ee6ffdc716306e3cab5c403c3c2d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12</cp:revision>
  <dcterms:created xsi:type="dcterms:W3CDTF">2019-09-01T01:37:00Z</dcterms:created>
  <dcterms:modified xsi:type="dcterms:W3CDTF">2021-01-12T14:04:00Z</dcterms:modified>
</cp:coreProperties>
</file>